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A573A4">
        <w:rPr>
          <w:sz w:val="20"/>
        </w:rPr>
        <w:t>8</w:t>
      </w:r>
      <w:r>
        <w:rPr>
          <w:sz w:val="20"/>
        </w:rPr>
        <w:t xml:space="preserve"> /201</w:t>
      </w:r>
      <w:r w:rsidR="00A573A4">
        <w:rPr>
          <w:sz w:val="20"/>
          <w:lang w:val="ru-RU"/>
        </w:rPr>
        <w:t>9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786C66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16" w:type="dxa"/>
            <w:vAlign w:val="center"/>
          </w:tcPr>
          <w:p w:rsidR="000D60F9" w:rsidRPr="009727C1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</w:t>
            </w:r>
          </w:p>
        </w:tc>
        <w:tc>
          <w:tcPr>
            <w:tcW w:w="540" w:type="dxa"/>
            <w:vAlign w:val="center"/>
          </w:tcPr>
          <w:p w:rsidR="000D60F9" w:rsidRPr="009727C1" w:rsidRDefault="009727C1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E53E03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704" w:type="dxa"/>
            <w:vAlign w:val="center"/>
          </w:tcPr>
          <w:p w:rsidR="000D60F9" w:rsidRPr="00E53E03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E53E03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6</w:t>
            </w:r>
          </w:p>
        </w:tc>
      </w:tr>
    </w:tbl>
    <w:p w:rsidR="00CA76CE" w:rsidRPr="00CA76CE" w:rsidRDefault="000D60F9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  <w:lang w:val="ru-RU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  <w:r w:rsidR="00DC5BFE">
        <w:rPr>
          <w:sz w:val="20"/>
        </w:rPr>
        <w:t>Кафедра корекційної педагогіки та</w:t>
      </w:r>
      <w:r w:rsidR="00DC5BFE" w:rsidRPr="00DC5BFE">
        <w:rPr>
          <w:sz w:val="20"/>
          <w:lang w:val="ru-RU"/>
        </w:rPr>
        <w:t xml:space="preserve"> </w:t>
      </w:r>
      <w:r w:rsidR="00CA76CE" w:rsidRPr="00CA76CE">
        <w:rPr>
          <w:sz w:val="20"/>
          <w:lang w:val="ru-RU"/>
        </w:rPr>
        <w:t xml:space="preserve">                        </w:t>
      </w:r>
    </w:p>
    <w:p w:rsidR="00725E51" w:rsidRDefault="00CA76CE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</w:rPr>
      </w:pPr>
      <w:r w:rsidRPr="007A042A">
        <w:rPr>
          <w:sz w:val="20"/>
          <w:lang w:val="ru-RU"/>
        </w:rPr>
        <w:t xml:space="preserve">                                                                                                                             </w:t>
      </w:r>
      <w:r w:rsidR="00DC5BFE">
        <w:rPr>
          <w:sz w:val="20"/>
        </w:rPr>
        <w:t>інклюзії</w:t>
      </w:r>
    </w:p>
    <w:p w:rsidR="000D60F9" w:rsidRDefault="002D739E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 w:rsidRPr="007A042A">
        <w:rPr>
          <w:sz w:val="20"/>
          <w:lang w:val="ru-RU"/>
        </w:rPr>
        <w:t xml:space="preserve">              </w:t>
      </w:r>
      <w:r>
        <w:rPr>
          <w:sz w:val="20"/>
        </w:rPr>
        <w:t xml:space="preserve">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D5276" w:rsidRPr="00AB0155">
        <w:rPr>
          <w:sz w:val="20"/>
          <w:u w:val="single"/>
        </w:rPr>
        <w:t>Дошкільна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</w:t>
      </w:r>
      <w:r w:rsidR="006F5C77" w:rsidRPr="007A042A">
        <w:rPr>
          <w:sz w:val="20"/>
          <w:lang w:val="ru-RU"/>
        </w:rPr>
        <w:t xml:space="preserve"> 012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CA76CE">
        <w:rPr>
          <w:sz w:val="20"/>
        </w:rPr>
        <w:t xml:space="preserve">  “        “_______________ 201</w:t>
      </w:r>
      <w:r w:rsidR="00A573A4">
        <w:rPr>
          <w:sz w:val="20"/>
        </w:rPr>
        <w:t>8</w:t>
      </w:r>
      <w:r w:rsidR="0079206A">
        <w:rPr>
          <w:sz w:val="20"/>
        </w:rPr>
        <w:t xml:space="preserve">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592"/>
        <w:gridCol w:w="566"/>
        <w:gridCol w:w="567"/>
        <w:gridCol w:w="3263"/>
        <w:gridCol w:w="567"/>
        <w:gridCol w:w="567"/>
        <w:gridCol w:w="9"/>
        <w:gridCol w:w="558"/>
        <w:gridCol w:w="2694"/>
        <w:gridCol w:w="1419"/>
        <w:gridCol w:w="847"/>
      </w:tblGrid>
      <w:tr w:rsidR="000D60F9" w:rsidRPr="00364D76" w:rsidTr="00254BDB">
        <w:trPr>
          <w:gridAfter w:val="4"/>
          <w:wAfter w:w="1910" w:type="pct"/>
          <w:cantSplit/>
        </w:trPr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241319" w:rsidRPr="00364D76" w:rsidTr="00254BDB">
        <w:trPr>
          <w:cantSplit/>
          <w:trHeight w:val="1134"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96" w:type="pct"/>
            <w:gridSpan w:val="2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932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241319" w:rsidRPr="00364D76" w:rsidTr="00254BDB">
        <w:trPr>
          <w:trHeight w:val="370"/>
        </w:trPr>
        <w:tc>
          <w:tcPr>
            <w:tcW w:w="27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897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12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96" w:type="pct"/>
            <w:gridSpan w:val="2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932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1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9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>Тема 1. Предмет та завдання психології загальної, вікової та педагогічної. Психіка та психічні явища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1. </w:t>
            </w:r>
            <w:r w:rsidR="00142D33">
              <w:rPr>
                <w:color w:val="000000"/>
              </w:rPr>
              <w:t xml:space="preserve">Застосування практичної психології, </w:t>
            </w:r>
            <w:proofErr w:type="spellStart"/>
            <w:r w:rsidR="00142D33">
              <w:rPr>
                <w:color w:val="000000"/>
              </w:rPr>
              <w:t>знайомствою</w:t>
            </w:r>
            <w:proofErr w:type="spellEnd"/>
            <w:r w:rsidR="00142D33">
              <w:rPr>
                <w:color w:val="000000"/>
              </w:rPr>
              <w:t xml:space="preserve"> </w:t>
            </w:r>
            <w:r w:rsidR="00142D33" w:rsidRPr="0039519E">
              <w:rPr>
                <w:color w:val="000000"/>
              </w:rPr>
              <w:t>Методи психології</w:t>
            </w:r>
            <w:r w:rsidR="00142D33">
              <w:rPr>
                <w:color w:val="000000"/>
              </w:rPr>
              <w:t>. З</w:t>
            </w:r>
            <w:r w:rsidR="00142D33" w:rsidRPr="006718F7">
              <w:rPr>
                <w:color w:val="000000"/>
                <w:lang w:val="ru-RU"/>
              </w:rPr>
              <w:t>’</w:t>
            </w:r>
            <w:proofErr w:type="spellStart"/>
            <w:r w:rsidR="00142D33">
              <w:rPr>
                <w:color w:val="000000"/>
              </w:rPr>
              <w:t>ясування</w:t>
            </w:r>
            <w:proofErr w:type="spellEnd"/>
            <w:r w:rsidR="00142D33" w:rsidRPr="006718F7">
              <w:rPr>
                <w:color w:val="000000"/>
                <w:lang w:val="ru-RU"/>
              </w:rPr>
              <w:t xml:space="preserve"> </w:t>
            </w:r>
            <w:r w:rsidR="00142D33">
              <w:rPr>
                <w:color w:val="000000"/>
              </w:rPr>
              <w:t>зв</w:t>
            </w:r>
            <w:r w:rsidR="00142D33" w:rsidRPr="006718F7">
              <w:rPr>
                <w:color w:val="000000"/>
                <w:lang w:val="ru-RU"/>
              </w:rPr>
              <w:t>’</w:t>
            </w:r>
            <w:proofErr w:type="spellStart"/>
            <w:r w:rsidR="00142D33">
              <w:rPr>
                <w:color w:val="000000"/>
              </w:rPr>
              <w:t>язку</w:t>
            </w:r>
            <w:proofErr w:type="spellEnd"/>
            <w:r w:rsidR="00142D33">
              <w:rPr>
                <w:color w:val="000000"/>
              </w:rPr>
              <w:t xml:space="preserve"> психології з іншими науками. </w:t>
            </w:r>
            <w:proofErr w:type="spellStart"/>
            <w:r w:rsidR="00142D33">
              <w:rPr>
                <w:color w:val="000000"/>
              </w:rPr>
              <w:t>Розвязування</w:t>
            </w:r>
            <w:proofErr w:type="spellEnd"/>
            <w:r w:rsidR="00142D33">
              <w:rPr>
                <w:color w:val="000000"/>
              </w:rPr>
              <w:t xml:space="preserve"> психологічних задач.</w:t>
            </w:r>
            <w:r w:rsidR="00142D33" w:rsidRPr="00843F26">
              <w:rPr>
                <w:color w:val="000000"/>
                <w:lang w:val="ru-RU"/>
              </w:rPr>
              <w:t xml:space="preserve"> </w:t>
            </w:r>
            <w:proofErr w:type="spellStart"/>
            <w:r w:rsidR="00142D33">
              <w:rPr>
                <w:color w:val="000000"/>
              </w:rPr>
              <w:t>Ессе</w:t>
            </w:r>
            <w:proofErr w:type="spellEnd"/>
            <w:r w:rsidR="00142D33">
              <w:rPr>
                <w:color w:val="000000"/>
              </w:rPr>
              <w:t xml:space="preserve"> на тему: «Хто я і у що я вірю. Чому я тут»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E94A02" w:rsidRDefault="00E94A02" w:rsidP="00E94A02">
            <w:pPr>
              <w:tabs>
                <w:tab w:val="left" w:pos="12210"/>
              </w:tabs>
              <w:jc w:val="center"/>
            </w:pPr>
            <w:r>
              <w:t>Виконання психотехнічних вправ на комунікацію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:rsidR="00FB101B" w:rsidRPr="00364D76" w:rsidRDefault="00FB101B" w:rsidP="00D87642">
            <w:pPr>
              <w:tabs>
                <w:tab w:val="left" w:pos="12210"/>
              </w:tabs>
              <w:jc w:val="center"/>
            </w:pPr>
            <w:r>
              <w:t>04.09.2018</w:t>
            </w:r>
          </w:p>
        </w:tc>
        <w:tc>
          <w:tcPr>
            <w:tcW w:w="293" w:type="pct"/>
            <w:vAlign w:val="center"/>
          </w:tcPr>
          <w:p w:rsidR="00D87642" w:rsidRPr="006757E0" w:rsidRDefault="00D87642" w:rsidP="00FB101B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FB101B">
              <w:t>6</w:t>
            </w:r>
            <w:r>
              <w:t>.09.201</w:t>
            </w:r>
            <w:r w:rsidR="00FB101B">
              <w:t>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2. Методи психології та її </w:t>
            </w:r>
            <w:proofErr w:type="spellStart"/>
            <w:r w:rsidRPr="006D0720">
              <w:t>звязок</w:t>
            </w:r>
            <w:proofErr w:type="spellEnd"/>
            <w:r w:rsidRPr="006D0720">
              <w:t xml:space="preserve"> з іншими науками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FB101B">
            <w:r w:rsidRPr="0087300E">
              <w:t xml:space="preserve">Тема 2. Аналіз </w:t>
            </w:r>
            <w:r w:rsidR="00FB101B" w:rsidRPr="004D5E8A">
              <w:t>відповід</w:t>
            </w:r>
            <w:r w:rsidR="00FB101B">
              <w:t>ей</w:t>
            </w:r>
            <w:r w:rsidR="00FB101B" w:rsidRPr="004D5E8A">
              <w:t xml:space="preserve"> на питання «Чому я вибра</w:t>
            </w:r>
            <w:r w:rsidR="00FB101B">
              <w:t>ла</w:t>
            </w:r>
            <w:r w:rsidR="00FB101B" w:rsidRPr="004D5E8A">
              <w:t xml:space="preserve"> свою спеціальність?» (Які психологічні знання призвели до мого вибору? Звідки я отримав (ла) ці знання? Яке, на мою думку, практичне значення психологічних знань у роботі сучасного фахівця дошкільного навчального </w:t>
            </w:r>
            <w:r w:rsidR="00FB101B" w:rsidRPr="004D5E8A">
              <w:lastRenderedPageBreak/>
              <w:t>закладу? Виконання практичних завдань на комунікацію.</w:t>
            </w:r>
            <w:r w:rsidRPr="0087300E">
              <w:t xml:space="preserve"> З’ясування ролі психологічних знань у життєдіяльності особистості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 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0B49C9" w:rsidRPr="00364D76" w:rsidRDefault="000B49C9" w:rsidP="00D87642">
            <w:pPr>
              <w:tabs>
                <w:tab w:val="left" w:pos="12210"/>
              </w:tabs>
              <w:jc w:val="center"/>
            </w:pPr>
            <w:r>
              <w:t>11.09.2018</w:t>
            </w:r>
          </w:p>
        </w:tc>
        <w:tc>
          <w:tcPr>
            <w:tcW w:w="293" w:type="pct"/>
            <w:vAlign w:val="center"/>
          </w:tcPr>
          <w:p w:rsidR="00D87642" w:rsidRPr="006757E0" w:rsidRDefault="00D87642" w:rsidP="000B49C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0B49C9">
              <w:t>3</w:t>
            </w:r>
            <w:r>
              <w:t>.09.201</w:t>
            </w:r>
            <w:r w:rsidR="000B49C9">
              <w:t>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lastRenderedPageBreak/>
              <w:t>3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>Тема 3. Особистість та її структура. Особистість у психоаналізі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>Тема 3. Використання психоаналітичних практик у практичній психології (приклади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  <w:r>
              <w:t>18.09.2018</w:t>
            </w:r>
          </w:p>
        </w:tc>
        <w:tc>
          <w:tcPr>
            <w:tcW w:w="293" w:type="pct"/>
            <w:vAlign w:val="center"/>
          </w:tcPr>
          <w:p w:rsidR="00D87642" w:rsidRPr="00364D76" w:rsidRDefault="00D87642" w:rsidP="006757E0">
            <w:pPr>
              <w:tabs>
                <w:tab w:val="left" w:pos="12210"/>
              </w:tabs>
              <w:jc w:val="center"/>
            </w:pPr>
            <w:r>
              <w:t>2</w:t>
            </w:r>
            <w:r w:rsidR="000B49C9">
              <w:rPr>
                <w:lang w:val="en-US"/>
              </w:rPr>
              <w:t>0</w:t>
            </w:r>
            <w:r w:rsidR="000B49C9">
              <w:t>.09.201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4. Особистість у </w:t>
            </w:r>
            <w:proofErr w:type="spellStart"/>
            <w:r w:rsidRPr="006D0720">
              <w:t>трансперсональній</w:t>
            </w:r>
            <w:proofErr w:type="spellEnd"/>
            <w:r w:rsidRPr="006D0720">
              <w:t xml:space="preserve"> психології, у біхевіоризмі та у </w:t>
            </w:r>
            <w:proofErr w:type="spellStart"/>
            <w:r w:rsidRPr="006D0720">
              <w:t>логотерапії</w:t>
            </w:r>
            <w:proofErr w:type="spellEnd"/>
            <w:r w:rsidRPr="006D0720">
              <w:t xml:space="preserve"> </w:t>
            </w:r>
            <w:proofErr w:type="spellStart"/>
            <w:r w:rsidRPr="006D0720">
              <w:t>Франкла</w:t>
            </w:r>
            <w:proofErr w:type="spellEnd"/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4. Застосування на практиці знань з </w:t>
            </w:r>
            <w:proofErr w:type="spellStart"/>
            <w:r w:rsidRPr="0087300E">
              <w:t>трансперсональної</w:t>
            </w:r>
            <w:proofErr w:type="spellEnd"/>
            <w:r w:rsidRPr="0087300E">
              <w:t xml:space="preserve"> психології, біхевіоризму та </w:t>
            </w:r>
            <w:proofErr w:type="spellStart"/>
            <w:r w:rsidRPr="0087300E">
              <w:t>логотерапії</w:t>
            </w:r>
            <w:proofErr w:type="spellEnd"/>
            <w:r w:rsidRPr="0087300E">
              <w:t xml:space="preserve"> </w:t>
            </w:r>
            <w:proofErr w:type="spellStart"/>
            <w:r w:rsidRPr="0087300E">
              <w:t>Франкла</w:t>
            </w:r>
            <w:proofErr w:type="spellEnd"/>
            <w:r w:rsidRPr="0087300E">
              <w:t xml:space="preserve"> (вправи, приклади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  <w:r>
              <w:t>25.09.2018</w:t>
            </w:r>
          </w:p>
        </w:tc>
        <w:tc>
          <w:tcPr>
            <w:tcW w:w="293" w:type="pct"/>
            <w:vAlign w:val="center"/>
          </w:tcPr>
          <w:p w:rsidR="00D87642" w:rsidRPr="006757E0" w:rsidRDefault="000B49C9" w:rsidP="000B49C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7</w:t>
            </w:r>
            <w:r w:rsidR="00D87642">
              <w:t>.09.201</w:t>
            </w:r>
            <w:r>
              <w:t>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>Тема 5. Особистість в інших вимірах психологічної науки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5. Роль факторних теорій психології особистості (проведення Тесту </w:t>
            </w:r>
            <w:proofErr w:type="spellStart"/>
            <w:r w:rsidRPr="0087300E">
              <w:t>Кеттелла</w:t>
            </w:r>
            <w:proofErr w:type="spellEnd"/>
            <w:r w:rsidRPr="0087300E">
              <w:t xml:space="preserve"> та ін.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  <w:r>
              <w:t>02.10.2018</w:t>
            </w:r>
          </w:p>
        </w:tc>
        <w:tc>
          <w:tcPr>
            <w:tcW w:w="293" w:type="pct"/>
            <w:vAlign w:val="center"/>
          </w:tcPr>
          <w:p w:rsidR="00D87642" w:rsidRPr="006757E0" w:rsidRDefault="00D87642" w:rsidP="0096028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960284">
              <w:rPr>
                <w:lang w:val="en-US"/>
              </w:rPr>
              <w:t>4</w:t>
            </w:r>
            <w:r>
              <w:t>.10.201</w:t>
            </w:r>
            <w:r w:rsidR="00960284">
              <w:t>8</w:t>
            </w:r>
          </w:p>
        </w:tc>
      </w:tr>
      <w:tr w:rsidR="00241319" w:rsidRPr="00364D76" w:rsidTr="00254BDB">
        <w:trPr>
          <w:trHeight w:val="528"/>
        </w:trPr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6. </w:t>
            </w:r>
            <w:proofErr w:type="spellStart"/>
            <w:r w:rsidRPr="006D0720">
              <w:t>Індивідульно</w:t>
            </w:r>
            <w:proofErr w:type="spellEnd"/>
            <w:r w:rsidRPr="006D0720">
              <w:t>-типологічні особливості особистості: темперамент, характер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6. Визначення складу свого темпераменту та характеру (застосув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визначення типу темпераменту та характеру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</w:t>
            </w:r>
            <w:r w:rsidRPr="00A35666">
              <w:t>.</w:t>
            </w:r>
            <w:r w:rsidRPr="00364D76">
              <w:t xml:space="preserve">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960284" w:rsidRPr="00364D76" w:rsidRDefault="00123D9D" w:rsidP="00D87642">
            <w:pPr>
              <w:tabs>
                <w:tab w:val="left" w:pos="12210"/>
              </w:tabs>
              <w:jc w:val="center"/>
            </w:pPr>
            <w:r>
              <w:t>09.10</w:t>
            </w:r>
            <w:r w:rsidR="00960284">
              <w:t>.2018</w:t>
            </w:r>
          </w:p>
        </w:tc>
        <w:tc>
          <w:tcPr>
            <w:tcW w:w="293" w:type="pct"/>
            <w:vAlign w:val="center"/>
          </w:tcPr>
          <w:p w:rsidR="00D87642" w:rsidRPr="006757E0" w:rsidRDefault="00960284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1</w:t>
            </w:r>
            <w:r w:rsidR="00D87642">
              <w:t>.10.201</w:t>
            </w:r>
            <w:r>
              <w:rPr>
                <w:lang w:val="en-US"/>
              </w:rPr>
              <w:t>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897" w:type="pct"/>
          </w:tcPr>
          <w:p w:rsidR="00D87642" w:rsidRDefault="00960284" w:rsidP="00960284">
            <w:r>
              <w:t xml:space="preserve">Тема 7. </w:t>
            </w:r>
            <w:proofErr w:type="spellStart"/>
            <w:r w:rsidR="00D87642" w:rsidRPr="006D0720">
              <w:t>Індивідульно</w:t>
            </w:r>
            <w:proofErr w:type="spellEnd"/>
            <w:r w:rsidR="00D87642" w:rsidRPr="006D0720">
              <w:t>-типологічні особливості особистості: здібності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Default="00D87642" w:rsidP="00D87642">
            <w:r w:rsidRPr="0087300E">
              <w:t xml:space="preserve">Тема 7. З’ясування рівня креативності, здатності до творчості та здібності (використ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креативність, творчість, здібності).</w:t>
            </w:r>
            <w:r w:rsidRPr="004A42E9">
              <w:rPr>
                <w:bCs/>
                <w:i/>
              </w:rPr>
              <w:t xml:space="preserve"> Контрольно-модульне заняття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Default="00D87642" w:rsidP="00D87642">
            <w:r w:rsidRPr="00210AE6">
              <w:t>2</w:t>
            </w:r>
          </w:p>
        </w:tc>
        <w:tc>
          <w:tcPr>
            <w:tcW w:w="932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  <w:r w:rsidRPr="00364D76">
              <w:t xml:space="preserve"> </w:t>
            </w:r>
          </w:p>
          <w:p w:rsidR="00960284" w:rsidRPr="00364D76" w:rsidRDefault="00123D9D" w:rsidP="00D87642">
            <w:pPr>
              <w:tabs>
                <w:tab w:val="left" w:pos="12210"/>
              </w:tabs>
              <w:jc w:val="center"/>
            </w:pPr>
            <w:r>
              <w:t>16.10</w:t>
            </w:r>
            <w:r w:rsidR="00960284">
              <w:t>.2018</w:t>
            </w:r>
          </w:p>
        </w:tc>
        <w:tc>
          <w:tcPr>
            <w:tcW w:w="293" w:type="pct"/>
            <w:vAlign w:val="center"/>
          </w:tcPr>
          <w:p w:rsidR="00D87642" w:rsidRPr="006757E0" w:rsidRDefault="00960284" w:rsidP="0096028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8</w:t>
            </w:r>
            <w:r w:rsidR="00D87642">
              <w:t>.10.201</w:t>
            </w:r>
            <w:r>
              <w:t>8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8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</w:t>
            </w:r>
            <w:r w:rsidR="007A042A">
              <w:t>ема 8. Відчуття та сприймання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>Тема 8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, поля зору та особливостей сприймання.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A53D5B" w:rsidRPr="006757E0" w:rsidRDefault="00A53D5B" w:rsidP="0096028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960284">
              <w:t>5</w:t>
            </w:r>
            <w:r>
              <w:t>.10.201</w:t>
            </w:r>
            <w:r w:rsidR="00960284">
              <w:t>8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9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 xml:space="preserve">Тема 9. Мислення та мовлення 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9. </w:t>
            </w:r>
            <w:r>
              <w:t>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 Визначення гнучкості та ригідності мислення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:rsidR="00A53D5B" w:rsidRPr="009B30F6" w:rsidRDefault="00D026E0" w:rsidP="00D026E0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t>23.10.2018</w:t>
            </w:r>
          </w:p>
        </w:tc>
        <w:tc>
          <w:tcPr>
            <w:tcW w:w="293" w:type="pct"/>
            <w:vAlign w:val="center"/>
          </w:tcPr>
          <w:p w:rsidR="00A53D5B" w:rsidRPr="00D026E0" w:rsidRDefault="00A53D5B" w:rsidP="00960284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9B30F6">
              <w:t>0</w:t>
            </w:r>
            <w:r w:rsidR="00960284" w:rsidRPr="00D026E0">
              <w:rPr>
                <w:lang w:val="ru-RU"/>
              </w:rPr>
              <w:t>1</w:t>
            </w:r>
            <w:r w:rsidRPr="009B30F6">
              <w:t>.11.201</w:t>
            </w:r>
            <w:r w:rsidR="00960284">
              <w:t>8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0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>Тема 10. Пам'ять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Default="00D026E0" w:rsidP="00D026E0">
            <w:pPr>
              <w:rPr>
                <w:bCs/>
              </w:rPr>
            </w:pPr>
            <w:r w:rsidRPr="006928F1">
              <w:t>Тема 10.</w:t>
            </w:r>
            <w:r>
              <w:t xml:space="preserve"> </w:t>
            </w:r>
            <w:r>
              <w:rPr>
                <w:color w:val="000000"/>
              </w:rPr>
              <w:t xml:space="preserve">Визначення типу </w:t>
            </w:r>
            <w:proofErr w:type="spellStart"/>
            <w:r>
              <w:rPr>
                <w:color w:val="000000"/>
              </w:rPr>
              <w:t>пам</w:t>
            </w:r>
            <w:proofErr w:type="spellEnd"/>
            <w:r w:rsidRPr="00460084">
              <w:rPr>
                <w:lang w:val="ru-RU"/>
              </w:rPr>
              <w:t>’</w:t>
            </w:r>
            <w:r>
              <w:t>яті, її обсягу, точності та коливання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ролі осмислення в </w:t>
            </w:r>
            <w:proofErr w:type="spellStart"/>
            <w:r>
              <w:t>запам</w:t>
            </w:r>
            <w:proofErr w:type="spellEnd"/>
            <w:r w:rsidRPr="00460084">
              <w:rPr>
                <w:lang w:val="ru-RU"/>
              </w:rPr>
              <w:t>’</w:t>
            </w:r>
            <w:proofErr w:type="spellStart"/>
            <w:r>
              <w:t>ятовуванні</w:t>
            </w:r>
            <w:proofErr w:type="spellEnd"/>
            <w:r>
              <w:t xml:space="preserve">. Якісна характеристика </w:t>
            </w:r>
            <w:proofErr w:type="spellStart"/>
            <w:r>
              <w:t>пам</w:t>
            </w:r>
            <w:proofErr w:type="spellEnd"/>
            <w:r w:rsidRPr="00F75D26">
              <w:rPr>
                <w:lang w:val="ru-RU"/>
              </w:rPr>
              <w:t>’</w:t>
            </w:r>
            <w:r>
              <w:t>яті (застосування піктограм)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20171">
              <w:t>Практичне заняття</w:t>
            </w:r>
          </w:p>
          <w:p w:rsidR="00D026E0" w:rsidRDefault="00D026E0" w:rsidP="00D026E0">
            <w:pPr>
              <w:tabs>
                <w:tab w:val="left" w:pos="12210"/>
              </w:tabs>
              <w:jc w:val="center"/>
            </w:pPr>
            <w:r>
              <w:t>30.10 2018</w:t>
            </w:r>
          </w:p>
          <w:p w:rsidR="00D026E0" w:rsidRDefault="00D026E0" w:rsidP="00D026E0">
            <w:pPr>
              <w:tabs>
                <w:tab w:val="left" w:pos="12210"/>
              </w:tabs>
              <w:jc w:val="center"/>
            </w:pPr>
          </w:p>
          <w:p w:rsidR="00D026E0" w:rsidRPr="00320171" w:rsidRDefault="00D026E0" w:rsidP="00D026E0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026E0" w:rsidRPr="006757E0" w:rsidRDefault="00D026E0" w:rsidP="00D026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>
              <w:rPr>
                <w:lang w:val="en-US"/>
              </w:rPr>
              <w:t>8</w:t>
            </w:r>
            <w:r w:rsidRPr="009B30F6">
              <w:t>.11.201</w:t>
            </w:r>
            <w:r>
              <w:t>8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1.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 xml:space="preserve">Тема 11. Увага. 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Pr="006928F1" w:rsidRDefault="00D026E0" w:rsidP="00D026E0">
            <w:r>
              <w:t>Тема 11</w:t>
            </w:r>
            <w:r w:rsidRPr="00131A29">
              <w:t>.</w:t>
            </w:r>
            <w:r w:rsidRPr="00692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значення обсягу, точності та стійкості уваги, з</w:t>
            </w:r>
            <w:r w:rsidRPr="00460084">
              <w:t>’</w:t>
            </w:r>
            <w:r>
              <w:t>ясування особливостей її переключення, точності, розподілу та коливання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D026E0" w:rsidRDefault="00D026E0" w:rsidP="00D026E0">
            <w:r w:rsidRPr="00320171">
              <w:t>0</w:t>
            </w:r>
            <w:r>
              <w:t>6</w:t>
            </w:r>
            <w:r w:rsidRPr="00320171">
              <w:t>.1</w:t>
            </w:r>
            <w:r>
              <w:t>1</w:t>
            </w:r>
            <w:r w:rsidRPr="00320171">
              <w:t>.2018</w:t>
            </w:r>
          </w:p>
        </w:tc>
        <w:tc>
          <w:tcPr>
            <w:tcW w:w="293" w:type="pct"/>
          </w:tcPr>
          <w:p w:rsidR="00D026E0" w:rsidRPr="009B30F6" w:rsidRDefault="00D026E0" w:rsidP="00D026E0">
            <w:r w:rsidRPr="009B30F6">
              <w:t>1</w:t>
            </w:r>
            <w:r>
              <w:rPr>
                <w:lang w:val="en-US"/>
              </w:rPr>
              <w:t>5</w:t>
            </w:r>
            <w:r>
              <w:t>.11.2018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2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>Тема 12. Уява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Pr="00706B05" w:rsidRDefault="00D026E0" w:rsidP="00D026E0">
            <w:pPr>
              <w:pStyle w:val="12"/>
              <w:shd w:val="clear" w:color="auto" w:fill="FFFFFF"/>
              <w:rPr>
                <w:i/>
                <w:color w:val="000000"/>
                <w:sz w:val="24"/>
                <w:szCs w:val="24"/>
                <w:lang w:val="uk-UA"/>
              </w:rPr>
            </w:pPr>
            <w:r w:rsidRPr="00131A29">
              <w:rPr>
                <w:color w:val="000000"/>
                <w:sz w:val="24"/>
                <w:szCs w:val="24"/>
                <w:lang w:val="uk-UA"/>
              </w:rPr>
              <w:t>Тема 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131A2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Виявлення індивідуальних відмінностей відтворюючої уяви, просторової та творчої. З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color w:val="000000"/>
                <w:sz w:val="24"/>
                <w:szCs w:val="24"/>
                <w:lang w:val="uk-UA"/>
              </w:rPr>
              <w:t>ясування зв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зку творчої уяви з процесом сприймання,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46008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 та мислення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20171">
              <w:t>Практичне заняття</w:t>
            </w:r>
          </w:p>
          <w:p w:rsidR="00533BB3" w:rsidRDefault="00533BB3" w:rsidP="00D026E0">
            <w:pPr>
              <w:tabs>
                <w:tab w:val="left" w:pos="12210"/>
              </w:tabs>
              <w:jc w:val="center"/>
            </w:pPr>
            <w:r>
              <w:t>13.11.2018</w:t>
            </w:r>
          </w:p>
          <w:p w:rsidR="00D026E0" w:rsidRPr="00320171" w:rsidRDefault="00D026E0" w:rsidP="00D026E0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</w:tcPr>
          <w:p w:rsidR="00D026E0" w:rsidRPr="00FF38B9" w:rsidRDefault="00D026E0" w:rsidP="00D026E0">
            <w:pPr>
              <w:rPr>
                <w:lang w:val="en-US"/>
              </w:rPr>
            </w:pPr>
            <w:r w:rsidRPr="009B30F6">
              <w:t>2</w:t>
            </w:r>
            <w:r>
              <w:rPr>
                <w:lang w:val="en-US"/>
              </w:rPr>
              <w:t>2</w:t>
            </w:r>
            <w:r w:rsidRPr="009B30F6">
              <w:t>.11.201</w:t>
            </w:r>
            <w:r>
              <w:t>8</w:t>
            </w:r>
          </w:p>
        </w:tc>
      </w:tr>
      <w:tr w:rsidR="00533BB3" w:rsidRPr="009B30F6" w:rsidTr="00254BDB">
        <w:tc>
          <w:tcPr>
            <w:tcW w:w="278" w:type="pct"/>
            <w:vAlign w:val="center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 w:rsidRPr="009B30F6">
              <w:t>13</w:t>
            </w:r>
          </w:p>
        </w:tc>
        <w:tc>
          <w:tcPr>
            <w:tcW w:w="897" w:type="pct"/>
          </w:tcPr>
          <w:p w:rsidR="00533BB3" w:rsidRPr="0033590D" w:rsidRDefault="00533BB3" w:rsidP="00533BB3">
            <w:r w:rsidRPr="0033590D">
              <w:t>Тема 13. Емоції і почуття. Воля.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533BB3" w:rsidRPr="00864038" w:rsidRDefault="00533BB3" w:rsidP="00533BB3">
            <w:pPr>
              <w:pStyle w:val="12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ма 13. Визначення видів почуттів та особливостей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емоційної 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і, залежності продуктивності за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овування від почуттів (також)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>
              <w:t xml:space="preserve">Підготовка до практичного заняття. </w:t>
            </w:r>
            <w:r>
              <w:lastRenderedPageBreak/>
              <w:t>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533BB3" w:rsidRDefault="00533BB3" w:rsidP="00533BB3">
            <w:pPr>
              <w:tabs>
                <w:tab w:val="left" w:pos="12210"/>
              </w:tabs>
              <w:jc w:val="center"/>
            </w:pPr>
            <w:r w:rsidRPr="00364D76">
              <w:lastRenderedPageBreak/>
              <w:t>Практичне заняття</w:t>
            </w:r>
          </w:p>
          <w:p w:rsidR="00533BB3" w:rsidRPr="009B30F6" w:rsidRDefault="00533BB3" w:rsidP="00881F77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="00881F77">
              <w:t>0</w:t>
            </w:r>
            <w:r>
              <w:t>.11.2018</w:t>
            </w:r>
          </w:p>
        </w:tc>
        <w:tc>
          <w:tcPr>
            <w:tcW w:w="293" w:type="pct"/>
            <w:vAlign w:val="center"/>
          </w:tcPr>
          <w:p w:rsidR="00533BB3" w:rsidRPr="00FF38B9" w:rsidRDefault="00533BB3" w:rsidP="00533BB3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  <w:r w:rsidRPr="009B30F6">
              <w:t>.11.201</w:t>
            </w:r>
            <w:r>
              <w:t>8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lastRenderedPageBreak/>
              <w:t>14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ема 14. Психічні стани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FB7308" w:rsidRDefault="00A53D5B" w:rsidP="00A53D5B">
            <w:pPr>
              <w:pStyle w:val="12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ма 14. </w:t>
            </w:r>
            <w:proofErr w:type="spellStart"/>
            <w:r>
              <w:rPr>
                <w:bCs/>
              </w:rPr>
              <w:t>Визнач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ивожн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тресостійк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дчутт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аст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</w:t>
            </w:r>
            <w:proofErr w:type="spellStart"/>
            <w:r>
              <w:t>Новака</w:t>
            </w:r>
            <w:proofErr w:type="spellEnd"/>
            <w:r>
              <w:t>)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отності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індивідуального</w:t>
            </w:r>
            <w:proofErr w:type="spellEnd"/>
            <w:r>
              <w:rPr>
                <w:bCs/>
              </w:rPr>
              <w:t xml:space="preserve"> стилю </w:t>
            </w:r>
            <w:proofErr w:type="spellStart"/>
            <w:r>
              <w:rPr>
                <w:bCs/>
              </w:rPr>
              <w:t>реагуванн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тре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533BB3" w:rsidRDefault="00533BB3" w:rsidP="00533BB3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A53D5B" w:rsidRPr="009B30F6" w:rsidRDefault="00881F77" w:rsidP="00881F77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t>27</w:t>
            </w:r>
            <w:r w:rsidR="00533BB3">
              <w:t>.1</w:t>
            </w:r>
            <w:r>
              <w:t>1</w:t>
            </w:r>
            <w:r w:rsidR="00533BB3">
              <w:t>.2018</w:t>
            </w:r>
          </w:p>
        </w:tc>
        <w:tc>
          <w:tcPr>
            <w:tcW w:w="293" w:type="pct"/>
            <w:vAlign w:val="center"/>
          </w:tcPr>
          <w:p w:rsidR="00A53D5B" w:rsidRPr="009B30F6" w:rsidRDefault="00A53D5B" w:rsidP="00FF38B9">
            <w:pPr>
              <w:tabs>
                <w:tab w:val="left" w:pos="12210"/>
              </w:tabs>
              <w:jc w:val="center"/>
            </w:pPr>
            <w:r w:rsidRPr="009B30F6">
              <w:t>0</w:t>
            </w:r>
            <w:r w:rsidR="00960284">
              <w:rPr>
                <w:lang w:val="en-US"/>
              </w:rPr>
              <w:t>6</w:t>
            </w:r>
            <w:r w:rsidR="00960284">
              <w:t>.12.2018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5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ема 15. Стрес, травматичний стрес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15. </w:t>
            </w:r>
            <w:r>
              <w:rPr>
                <w:color w:val="000000"/>
                <w:sz w:val="22"/>
                <w:szCs w:val="22"/>
              </w:rPr>
              <w:t>Визначення ознак стресу (за методикою Щербатих). Застосування тестів на ПТСР та шкали соціальної адаптації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</w:t>
            </w:r>
            <w:bookmarkStart w:id="0" w:name="_GoBack"/>
            <w:bookmarkEnd w:id="0"/>
            <w:r>
              <w:t>тя. Реферування наук. літ-ри, міні-творчі роботи.</w:t>
            </w:r>
          </w:p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1" w:type="pct"/>
            <w:vAlign w:val="center"/>
          </w:tcPr>
          <w:p w:rsidR="00533BB3" w:rsidRPr="00533BB3" w:rsidRDefault="00533BB3" w:rsidP="00533BB3">
            <w:pPr>
              <w:tabs>
                <w:tab w:val="left" w:pos="12210"/>
              </w:tabs>
              <w:jc w:val="center"/>
            </w:pPr>
            <w:r w:rsidRPr="00533BB3">
              <w:t>Практичне заняття</w:t>
            </w:r>
          </w:p>
          <w:p w:rsidR="00A53D5B" w:rsidRPr="00533BB3" w:rsidRDefault="00881F77" w:rsidP="00A53D5B">
            <w:pPr>
              <w:tabs>
                <w:tab w:val="left" w:pos="12210"/>
              </w:tabs>
              <w:jc w:val="center"/>
            </w:pPr>
            <w:r>
              <w:t>04</w:t>
            </w:r>
            <w:r w:rsidR="00533BB3" w:rsidRPr="00533BB3">
              <w:t>.12.2018</w:t>
            </w:r>
          </w:p>
        </w:tc>
        <w:tc>
          <w:tcPr>
            <w:tcW w:w="293" w:type="pct"/>
            <w:vAlign w:val="center"/>
          </w:tcPr>
          <w:p w:rsidR="00A53D5B" w:rsidRPr="00FF38B9" w:rsidRDefault="00A53D5B" w:rsidP="0096028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1</w:t>
            </w:r>
            <w:r w:rsidR="00960284">
              <w:t>3</w:t>
            </w:r>
            <w:r w:rsidRPr="009B30F6">
              <w:t>.12.201</w:t>
            </w:r>
            <w:r w:rsidR="00960284">
              <w:t>8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6</w:t>
            </w:r>
          </w:p>
        </w:tc>
        <w:tc>
          <w:tcPr>
            <w:tcW w:w="897" w:type="pct"/>
          </w:tcPr>
          <w:p w:rsidR="00A53D5B" w:rsidRPr="007A042A" w:rsidRDefault="00A53D5B" w:rsidP="00A53D5B">
            <w:pPr>
              <w:rPr>
                <w:lang w:val="ru-RU"/>
              </w:rPr>
            </w:pPr>
            <w:r w:rsidRPr="0033590D">
              <w:t>Тема 16. Способи управління стресом.</w:t>
            </w:r>
            <w:r w:rsidRPr="00A53D5B">
              <w:rPr>
                <w:lang w:val="ru-RU"/>
              </w:rPr>
              <w:t xml:space="preserve"> </w:t>
            </w:r>
            <w:r w:rsidRPr="004A42E9">
              <w:rPr>
                <w:bCs/>
                <w:i/>
              </w:rPr>
              <w:t>Контрольно-модульне заняття</w:t>
            </w:r>
            <w:r w:rsidR="00CA76CE" w:rsidRPr="007A042A">
              <w:rPr>
                <w:bCs/>
                <w:i/>
                <w:lang w:val="ru-RU"/>
              </w:rPr>
              <w:t>/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6928F1" w:rsidRDefault="00A53D5B" w:rsidP="00A53D5B">
            <w:r w:rsidRPr="00CB3177"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B3177">
              <w:rPr>
                <w:color w:val="000000"/>
                <w:sz w:val="22"/>
                <w:szCs w:val="22"/>
              </w:rPr>
              <w:t xml:space="preserve">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управління стресом. (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, способи дисоціації, комплексні способи)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491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A53D5B" w:rsidRDefault="00A53D5B" w:rsidP="00A53D5B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t>Модульна контрольна робота</w:t>
            </w:r>
          </w:p>
          <w:p w:rsidR="00533BB3" w:rsidRPr="009B30F6" w:rsidRDefault="00881F77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rPr>
                <w:b/>
              </w:rPr>
              <w:t>11</w:t>
            </w:r>
            <w:r w:rsidR="00533BB3">
              <w:rPr>
                <w:b/>
              </w:rPr>
              <w:t>.12.2018</w:t>
            </w:r>
          </w:p>
        </w:tc>
        <w:tc>
          <w:tcPr>
            <w:tcW w:w="293" w:type="pct"/>
            <w:vAlign w:val="center"/>
          </w:tcPr>
          <w:p w:rsidR="00A53D5B" w:rsidRPr="009B30F6" w:rsidRDefault="00960284" w:rsidP="00A53D5B">
            <w:pPr>
              <w:tabs>
                <w:tab w:val="left" w:pos="12210"/>
              </w:tabs>
              <w:jc w:val="center"/>
            </w:pPr>
            <w:r>
              <w:t>20.12.2018</w:t>
            </w:r>
          </w:p>
        </w:tc>
      </w:tr>
    </w:tbl>
    <w:p w:rsidR="000D60F9" w:rsidRPr="009B30F6" w:rsidRDefault="004D5515" w:rsidP="000D60F9">
      <w:pPr>
        <w:tabs>
          <w:tab w:val="left" w:pos="12210"/>
        </w:tabs>
        <w:jc w:val="right"/>
      </w:pPr>
      <w:r w:rsidRPr="009B30F6">
        <w:t xml:space="preserve">Склала: </w:t>
      </w:r>
      <w:r w:rsidR="002D739E" w:rsidRPr="009B30F6">
        <w:t>доц.</w:t>
      </w:r>
      <w:r w:rsidR="009F4DD6" w:rsidRPr="009B30F6">
        <w:t xml:space="preserve"> </w:t>
      </w:r>
      <w:r w:rsidR="002D739E" w:rsidRPr="009B30F6">
        <w:t>Сікорська</w:t>
      </w:r>
      <w:r w:rsidR="009F4DD6" w:rsidRPr="009B30F6">
        <w:t xml:space="preserve"> </w:t>
      </w:r>
      <w:r w:rsidR="002D739E" w:rsidRPr="009B30F6">
        <w:t>Л</w:t>
      </w:r>
      <w:r w:rsidR="009F4DD6" w:rsidRPr="009B30F6">
        <w:t>.</w:t>
      </w:r>
      <w:r w:rsidR="002D739E" w:rsidRPr="009B30F6">
        <w:t>Б</w:t>
      </w:r>
      <w:r w:rsidR="000D60F9" w:rsidRPr="009B30F6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63AB8"/>
    <w:rsid w:val="00070611"/>
    <w:rsid w:val="000B49C9"/>
    <w:rsid w:val="000D4282"/>
    <w:rsid w:val="000D538E"/>
    <w:rsid w:val="000D60F9"/>
    <w:rsid w:val="000E22C4"/>
    <w:rsid w:val="000E6FB4"/>
    <w:rsid w:val="000F3106"/>
    <w:rsid w:val="00110932"/>
    <w:rsid w:val="00123D9D"/>
    <w:rsid w:val="00135AD7"/>
    <w:rsid w:val="00136AE2"/>
    <w:rsid w:val="00142D33"/>
    <w:rsid w:val="001840B4"/>
    <w:rsid w:val="00194C58"/>
    <w:rsid w:val="001D3C7C"/>
    <w:rsid w:val="001E6EBE"/>
    <w:rsid w:val="001F13EB"/>
    <w:rsid w:val="001F77EB"/>
    <w:rsid w:val="00223481"/>
    <w:rsid w:val="002329DF"/>
    <w:rsid w:val="00237783"/>
    <w:rsid w:val="00241319"/>
    <w:rsid w:val="00251DD1"/>
    <w:rsid w:val="00254BDB"/>
    <w:rsid w:val="002A09FE"/>
    <w:rsid w:val="002D739E"/>
    <w:rsid w:val="002E3BBA"/>
    <w:rsid w:val="00335A33"/>
    <w:rsid w:val="00340098"/>
    <w:rsid w:val="0034177F"/>
    <w:rsid w:val="00352D82"/>
    <w:rsid w:val="00364D76"/>
    <w:rsid w:val="00366023"/>
    <w:rsid w:val="00366809"/>
    <w:rsid w:val="003757A7"/>
    <w:rsid w:val="003A5B4C"/>
    <w:rsid w:val="003B3702"/>
    <w:rsid w:val="003D42BB"/>
    <w:rsid w:val="003F25E3"/>
    <w:rsid w:val="003F699E"/>
    <w:rsid w:val="003F7D16"/>
    <w:rsid w:val="004267C4"/>
    <w:rsid w:val="004356B3"/>
    <w:rsid w:val="00453240"/>
    <w:rsid w:val="004754C2"/>
    <w:rsid w:val="00477A02"/>
    <w:rsid w:val="004A42E9"/>
    <w:rsid w:val="004A701C"/>
    <w:rsid w:val="004C5095"/>
    <w:rsid w:val="004D5515"/>
    <w:rsid w:val="004E4AB4"/>
    <w:rsid w:val="00532B9D"/>
    <w:rsid w:val="00533BB3"/>
    <w:rsid w:val="0054568A"/>
    <w:rsid w:val="00553774"/>
    <w:rsid w:val="00564220"/>
    <w:rsid w:val="00572215"/>
    <w:rsid w:val="005A04B6"/>
    <w:rsid w:val="005A2940"/>
    <w:rsid w:val="005D6896"/>
    <w:rsid w:val="005F76DF"/>
    <w:rsid w:val="00611CE6"/>
    <w:rsid w:val="00614087"/>
    <w:rsid w:val="00632627"/>
    <w:rsid w:val="0065468B"/>
    <w:rsid w:val="00654CCB"/>
    <w:rsid w:val="00666DFB"/>
    <w:rsid w:val="00671D9E"/>
    <w:rsid w:val="006757E0"/>
    <w:rsid w:val="0069136A"/>
    <w:rsid w:val="006B511C"/>
    <w:rsid w:val="006C21A7"/>
    <w:rsid w:val="006F1560"/>
    <w:rsid w:val="006F5C77"/>
    <w:rsid w:val="00725E51"/>
    <w:rsid w:val="00734D9B"/>
    <w:rsid w:val="00777A9A"/>
    <w:rsid w:val="00780E03"/>
    <w:rsid w:val="007842F5"/>
    <w:rsid w:val="0078691E"/>
    <w:rsid w:val="00786C66"/>
    <w:rsid w:val="0079206A"/>
    <w:rsid w:val="00792682"/>
    <w:rsid w:val="007953D0"/>
    <w:rsid w:val="007A042A"/>
    <w:rsid w:val="007A51A5"/>
    <w:rsid w:val="007C55FD"/>
    <w:rsid w:val="007C6A4F"/>
    <w:rsid w:val="00877247"/>
    <w:rsid w:val="00881F77"/>
    <w:rsid w:val="00886889"/>
    <w:rsid w:val="008D2752"/>
    <w:rsid w:val="00910E3F"/>
    <w:rsid w:val="009202EC"/>
    <w:rsid w:val="009246B7"/>
    <w:rsid w:val="00957C34"/>
    <w:rsid w:val="00960284"/>
    <w:rsid w:val="009727C1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35666"/>
    <w:rsid w:val="00A402E9"/>
    <w:rsid w:val="00A424C6"/>
    <w:rsid w:val="00A53D5B"/>
    <w:rsid w:val="00A573A4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522AA"/>
    <w:rsid w:val="00C60C03"/>
    <w:rsid w:val="00C63832"/>
    <w:rsid w:val="00C76953"/>
    <w:rsid w:val="00CA76CE"/>
    <w:rsid w:val="00CB15B3"/>
    <w:rsid w:val="00CC6590"/>
    <w:rsid w:val="00CC67D8"/>
    <w:rsid w:val="00CE0895"/>
    <w:rsid w:val="00CE1280"/>
    <w:rsid w:val="00D026E0"/>
    <w:rsid w:val="00D10F7F"/>
    <w:rsid w:val="00D356B4"/>
    <w:rsid w:val="00D4575F"/>
    <w:rsid w:val="00D56A08"/>
    <w:rsid w:val="00D74D72"/>
    <w:rsid w:val="00D87642"/>
    <w:rsid w:val="00D92AB1"/>
    <w:rsid w:val="00DB2654"/>
    <w:rsid w:val="00DB4F4E"/>
    <w:rsid w:val="00DC5BFE"/>
    <w:rsid w:val="00DD05F1"/>
    <w:rsid w:val="00DF041E"/>
    <w:rsid w:val="00E3653A"/>
    <w:rsid w:val="00E378AF"/>
    <w:rsid w:val="00E40C1F"/>
    <w:rsid w:val="00E53E03"/>
    <w:rsid w:val="00E57846"/>
    <w:rsid w:val="00E6178B"/>
    <w:rsid w:val="00E75AE9"/>
    <w:rsid w:val="00E75EF8"/>
    <w:rsid w:val="00E83EC5"/>
    <w:rsid w:val="00E94A02"/>
    <w:rsid w:val="00EB1F9C"/>
    <w:rsid w:val="00EB233C"/>
    <w:rsid w:val="00EB4CBA"/>
    <w:rsid w:val="00EB52D5"/>
    <w:rsid w:val="00EC5EE4"/>
    <w:rsid w:val="00ED5276"/>
    <w:rsid w:val="00ED5763"/>
    <w:rsid w:val="00EE3236"/>
    <w:rsid w:val="00F2460D"/>
    <w:rsid w:val="00FA1EAC"/>
    <w:rsid w:val="00FB101B"/>
    <w:rsid w:val="00FB1DCA"/>
    <w:rsid w:val="00FB1E8F"/>
    <w:rsid w:val="00FF0717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BE21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12">
    <w:name w:val="Обычный1"/>
    <w:rsid w:val="003417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82EA-2E3B-4A65-B0B8-695310C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33</cp:revision>
  <dcterms:created xsi:type="dcterms:W3CDTF">2017-10-18T21:21:00Z</dcterms:created>
  <dcterms:modified xsi:type="dcterms:W3CDTF">2018-09-10T13:00:00Z</dcterms:modified>
</cp:coreProperties>
</file>